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6728" w14:textId="61C6848E" w:rsidR="00460CF0" w:rsidRPr="00460CF0" w:rsidRDefault="00460CF0" w:rsidP="00460CF0">
      <w:pPr>
        <w:spacing w:line="360" w:lineRule="auto"/>
        <w:ind w:left="284"/>
        <w:rPr>
          <w:sz w:val="24"/>
          <w:szCs w:val="24"/>
          <w:u w:val="single"/>
        </w:rPr>
      </w:pPr>
      <w:r w:rsidRPr="00460CF0">
        <w:rPr>
          <w:sz w:val="24"/>
          <w:szCs w:val="24"/>
          <w:u w:val="single"/>
        </w:rPr>
        <w:t>ALLEGATO B</w:t>
      </w:r>
      <w:r>
        <w:rPr>
          <w:sz w:val="24"/>
          <w:szCs w:val="24"/>
          <w:u w:val="single"/>
        </w:rPr>
        <w:t xml:space="preserve"> </w:t>
      </w: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992"/>
        <w:gridCol w:w="2977"/>
        <w:gridCol w:w="1842"/>
        <w:gridCol w:w="1843"/>
      </w:tblGrid>
      <w:tr w:rsidR="00460CF0" w14:paraId="7B83C1C3" w14:textId="77777777" w:rsidTr="00460CF0">
        <w:trPr>
          <w:trHeight w:val="323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44278" w14:textId="77777777" w:rsidR="00460CF0" w:rsidRDefault="00460CF0" w:rsidP="000329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RITERI DI SELEZIO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6E6BC" w14:textId="77777777" w:rsidR="00460CF0" w:rsidRDefault="00460CF0" w:rsidP="000329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E9EED" w14:textId="77777777" w:rsidR="00460CF0" w:rsidRDefault="00460CF0" w:rsidP="000329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460CF0" w14:paraId="1ECAD9D4" w14:textId="77777777" w:rsidTr="00460CF0">
        <w:trPr>
          <w:trHeight w:val="287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D439D" w14:textId="77777777" w:rsidR="00460CF0" w:rsidRDefault="00460CF0" w:rsidP="00032974">
            <w:pPr>
              <w:snapToGrid w:val="0"/>
              <w:ind w:left="-113"/>
              <w:jc w:val="center"/>
              <w:rPr>
                <w:b/>
              </w:rPr>
            </w:pPr>
            <w:r w:rsidRPr="00166AF8">
              <w:rPr>
                <w:b/>
              </w:rPr>
              <w:t>ISTRUZIONE, FORMAZIONE</w:t>
            </w:r>
            <w:r>
              <w:rPr>
                <w:b/>
              </w:rPr>
              <w:t xml:space="preserve"> </w:t>
            </w:r>
            <w:r w:rsidRPr="00166AF8">
              <w:rPr>
                <w:b/>
              </w:rPr>
              <w:t>NELLO SPECIFICO SETTORE IN CUI SI CONCOR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7958E" w14:textId="77777777" w:rsidR="00460CF0" w:rsidRPr="00166AF8" w:rsidRDefault="00460CF0" w:rsidP="00032974">
            <w:pPr>
              <w:snapToGrid w:val="0"/>
              <w:ind w:left="-11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15948" w14:textId="77777777" w:rsidR="00460CF0" w:rsidRPr="00166AF8" w:rsidRDefault="00460CF0" w:rsidP="00032974">
            <w:pPr>
              <w:snapToGrid w:val="0"/>
              <w:ind w:left="-113"/>
              <w:jc w:val="center"/>
              <w:rPr>
                <w:b/>
              </w:rPr>
            </w:pPr>
          </w:p>
        </w:tc>
      </w:tr>
      <w:tr w:rsidR="00460CF0" w14:paraId="26B748E5" w14:textId="77777777" w:rsidTr="00460CF0">
        <w:trPr>
          <w:trHeight w:val="26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3561B" w14:textId="77777777" w:rsidR="00460CF0" w:rsidRPr="00240B38" w:rsidRDefault="00460CF0" w:rsidP="00032974">
            <w:r>
              <w:t>A</w:t>
            </w:r>
            <w:r w:rsidRPr="00240B38">
              <w:t xml:space="preserve">1. </w:t>
            </w:r>
            <w:r>
              <w:t>L</w:t>
            </w:r>
            <w:r w:rsidRPr="00240B38">
              <w:t>aurea attinente alla selezione</w:t>
            </w:r>
            <w:r>
              <w:t xml:space="preserve"> </w:t>
            </w:r>
            <w:r w:rsidRPr="00240B38">
              <w:t>(vecchio ordinamento o magistral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B3D92" w14:textId="77777777" w:rsidR="00460CF0" w:rsidRPr="00B2753D" w:rsidRDefault="00460CF0" w:rsidP="00032974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FC3B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PUN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A3661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50400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6C51C80C" w14:textId="77777777" w:rsidTr="00460CF0">
        <w:trPr>
          <w:trHeight w:val="215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44B50" w14:textId="77777777" w:rsidR="00460CF0" w:rsidRPr="00240B38" w:rsidRDefault="00460CF0" w:rsidP="0003297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A18E6" w14:textId="77777777" w:rsidR="00460CF0" w:rsidRPr="00B2753D" w:rsidRDefault="00460CF0" w:rsidP="0003297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A0B6B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4D5E0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DA939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68F02290" w14:textId="77777777" w:rsidTr="00460CF0">
        <w:trPr>
          <w:trHeight w:val="178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4541F" w14:textId="77777777" w:rsidR="00460CF0" w:rsidRPr="00240B38" w:rsidRDefault="00460CF0" w:rsidP="0003297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BE222" w14:textId="77777777" w:rsidR="00460CF0" w:rsidRPr="00B2753D" w:rsidRDefault="00460CF0" w:rsidP="0003297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F0705" w14:textId="77777777" w:rsidR="00460CF0" w:rsidRPr="00B2753D" w:rsidRDefault="00460CF0" w:rsidP="00032974">
            <w:pPr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D2E65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9C1E5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0D7143CD" w14:textId="77777777" w:rsidTr="00460CF0">
        <w:trPr>
          <w:trHeight w:val="285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AED3D" w14:textId="77777777" w:rsidR="00460CF0" w:rsidRPr="00240B38" w:rsidRDefault="00460CF0" w:rsidP="0003297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C31D3" w14:textId="77777777" w:rsidR="00460CF0" w:rsidRPr="00B2753D" w:rsidRDefault="00460CF0" w:rsidP="0003297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03E5F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5B0BB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9D732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4FCF11E8" w14:textId="77777777" w:rsidTr="00460CF0">
        <w:trPr>
          <w:trHeight w:val="11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42D083" w14:textId="77777777" w:rsidR="00460CF0" w:rsidRPr="00240B38" w:rsidRDefault="00460CF0" w:rsidP="00032974">
            <w:r>
              <w:t>A</w:t>
            </w:r>
            <w:r w:rsidRPr="00240B38">
              <w:t xml:space="preserve">2. </w:t>
            </w:r>
            <w:r>
              <w:t>L</w:t>
            </w:r>
            <w:r w:rsidRPr="00240B38">
              <w:t>aurea attinente alla selezione</w:t>
            </w:r>
            <w:r>
              <w:t xml:space="preserve"> </w:t>
            </w:r>
            <w:r w:rsidRPr="00240B38">
              <w:t>(triennale, in alternativa al punto a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FE8B" w14:textId="77777777" w:rsidR="00460CF0" w:rsidRPr="00B2753D" w:rsidRDefault="00460CF0" w:rsidP="00032974">
            <w:pPr>
              <w:snapToGrid w:val="0"/>
            </w:pPr>
            <w:r w:rsidRPr="00B2753D">
              <w:t>110 e lo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2E2E0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6970B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DD81F2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451744D2" w14:textId="77777777" w:rsidTr="00460CF0">
        <w:trPr>
          <w:trHeight w:val="115"/>
          <w:jc w:val="center"/>
        </w:trPr>
        <w:tc>
          <w:tcPr>
            <w:tcW w:w="212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EEC7D3" w14:textId="77777777" w:rsidR="00460CF0" w:rsidRPr="00240B38" w:rsidRDefault="00460CF0" w:rsidP="0003297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BA0" w14:textId="77777777" w:rsidR="00460CF0" w:rsidRPr="00B2753D" w:rsidRDefault="00460CF0" w:rsidP="00032974">
            <w:pPr>
              <w:snapToGrid w:val="0"/>
            </w:pPr>
            <w:r w:rsidRPr="00B2753D">
              <w:t>100-1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4EB806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6A248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C97C6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56D891DF" w14:textId="77777777" w:rsidTr="00460CF0">
        <w:trPr>
          <w:trHeight w:val="333"/>
          <w:jc w:val="center"/>
        </w:trPr>
        <w:tc>
          <w:tcPr>
            <w:tcW w:w="212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B8077B" w14:textId="77777777" w:rsidR="00460CF0" w:rsidRPr="00240B38" w:rsidRDefault="00460CF0" w:rsidP="0003297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3AF55" w14:textId="77777777" w:rsidR="00460CF0" w:rsidRPr="00B2753D" w:rsidRDefault="00460CF0" w:rsidP="00032974">
            <w:pPr>
              <w:snapToGrid w:val="0"/>
            </w:pPr>
            <w:r w:rsidRPr="00B2753D">
              <w:t>&lt; 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A2BD1" w14:textId="77777777" w:rsidR="00460CF0" w:rsidRPr="00B2753D" w:rsidRDefault="00460CF0" w:rsidP="00032974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FC5E5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7BB48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7AAC50D4" w14:textId="77777777" w:rsidTr="00460CF0">
        <w:trPr>
          <w:trHeight w:val="74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0F43F" w14:textId="77777777" w:rsidR="00460CF0" w:rsidRPr="00240B38" w:rsidRDefault="00460CF0" w:rsidP="00032974">
            <w:r>
              <w:t>A</w:t>
            </w:r>
            <w:r w:rsidRPr="00240B38">
              <w:t xml:space="preserve">3. </w:t>
            </w:r>
            <w:r>
              <w:t>D</w:t>
            </w:r>
            <w:r w:rsidRPr="00240B38">
              <w:t>iploma attinente alla selezione (in alternativa ai punti a1 e a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705BB" w14:textId="77777777" w:rsidR="00460CF0" w:rsidRPr="00B2753D" w:rsidRDefault="00460CF0" w:rsidP="00032974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39F8B" w14:textId="77777777" w:rsidR="00460CF0" w:rsidRPr="00B2753D" w:rsidRDefault="00460CF0" w:rsidP="00032974">
            <w:pPr>
              <w:jc w:val="center"/>
            </w:pPr>
            <w:r w:rsidRPr="00B2753D">
              <w:rPr>
                <w:b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C4B5A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3637C" w14:textId="77777777" w:rsidR="00460CF0" w:rsidRPr="00B2753D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41ABD53A" w14:textId="77777777" w:rsidTr="00460CF0">
        <w:trPr>
          <w:trHeight w:val="596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5CB7A" w14:textId="77777777" w:rsidR="00460CF0" w:rsidRDefault="00460CF0" w:rsidP="00032974">
            <w:pPr>
              <w:jc w:val="center"/>
              <w:rPr>
                <w:b/>
              </w:rPr>
            </w:pPr>
            <w:r w:rsidRPr="00240B38">
              <w:rPr>
                <w:b/>
                <w:u w:val="single"/>
              </w:rPr>
              <w:t>ESPERIENZE N</w:t>
            </w:r>
            <w:r w:rsidRPr="00B2753D">
              <w:rPr>
                <w:b/>
                <w:u w:val="single"/>
              </w:rPr>
              <w:t>ELLO SPECIFICO SETTORE IN CUI SI CONCOR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BE7E7" w14:textId="77777777" w:rsidR="00460CF0" w:rsidRPr="00240B38" w:rsidRDefault="00460CF0" w:rsidP="0003297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C67ED" w14:textId="77777777" w:rsidR="00460CF0" w:rsidRPr="00240B38" w:rsidRDefault="00460CF0" w:rsidP="00032974">
            <w:pPr>
              <w:jc w:val="center"/>
              <w:rPr>
                <w:b/>
                <w:u w:val="single"/>
              </w:rPr>
            </w:pPr>
          </w:p>
        </w:tc>
      </w:tr>
      <w:tr w:rsidR="00460CF0" w14:paraId="186A7B1C" w14:textId="77777777" w:rsidTr="00460CF0">
        <w:trPr>
          <w:trHeight w:val="2013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FDBA6" w14:textId="77777777" w:rsidR="00460CF0" w:rsidRPr="005E0E8A" w:rsidRDefault="00460CF0" w:rsidP="00032974">
            <w:pPr>
              <w:jc w:val="both"/>
            </w:pPr>
            <w:r w:rsidRPr="005E0E8A">
              <w:t xml:space="preserve">B1. </w:t>
            </w:r>
            <w:r>
              <w:t>E</w:t>
            </w:r>
            <w:r w:rsidRPr="005E0E8A">
              <w:t xml:space="preserve">sperienze di docenza o collaborazione con </w:t>
            </w:r>
            <w:proofErr w:type="spellStart"/>
            <w:r w:rsidRPr="005E0E8A">
              <w:t>universita’</w:t>
            </w:r>
            <w:proofErr w:type="spellEnd"/>
            <w:r w:rsidRPr="005E0E8A">
              <w:t xml:space="preserve"> enti associazioni professionali (min. 20 ore) se attinenti alla selezi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A5760" w14:textId="77777777" w:rsidR="00460CF0" w:rsidRPr="00B2753D" w:rsidRDefault="00460CF0" w:rsidP="00032974">
            <w:r w:rsidRPr="00B2753D">
              <w:t xml:space="preserve">Max </w:t>
            </w:r>
            <w:r>
              <w:t xml:space="preserve">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7099E" w14:textId="0AB63CF7" w:rsidR="00460CF0" w:rsidRPr="00B2753D" w:rsidRDefault="00460CF0" w:rsidP="000329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</w:t>
            </w:r>
            <w:r>
              <w:rPr>
                <w:b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8C319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1619D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21B8A3C0" w14:textId="77777777" w:rsidTr="00460CF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1A80E" w14:textId="77777777" w:rsidR="00460CF0" w:rsidRPr="005E0E8A" w:rsidRDefault="00460CF0" w:rsidP="00032974">
            <w:pPr>
              <w:jc w:val="both"/>
            </w:pPr>
            <w:r w:rsidRPr="005E0E8A">
              <w:t xml:space="preserve">B2. </w:t>
            </w:r>
            <w:r>
              <w:t>E</w:t>
            </w:r>
            <w:r w:rsidRPr="005E0E8A">
              <w:t>sperienze di docenza (min. 20 ore) nei progetti finanziati dal fondo sociale europeo (</w:t>
            </w:r>
            <w:proofErr w:type="spellStart"/>
            <w:r w:rsidRPr="005E0E8A">
              <w:t>pon</w:t>
            </w:r>
            <w:proofErr w:type="spellEnd"/>
            <w:r w:rsidRPr="005E0E8A">
              <w:t xml:space="preserve"> – por) se attinenti alla selezi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8F47C" w14:textId="77777777" w:rsidR="00460CF0" w:rsidRPr="00B2753D" w:rsidRDefault="00460CF0" w:rsidP="00032974">
            <w:r w:rsidRPr="00B2753D">
              <w:t xml:space="preserve">Max </w:t>
            </w:r>
            <w:r>
              <w:t xml:space="preserve">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7F2E4" w14:textId="0C4D76D9" w:rsidR="00460CF0" w:rsidRPr="00B2753D" w:rsidRDefault="00460CF0" w:rsidP="000329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DF75D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76FCB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164AA141" w14:textId="77777777" w:rsidTr="00460CF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ED0E5" w14:textId="77777777" w:rsidR="00460CF0" w:rsidRPr="005E0E8A" w:rsidRDefault="00460CF0" w:rsidP="00032974">
            <w:pPr>
              <w:jc w:val="both"/>
            </w:pPr>
            <w:r w:rsidRPr="005E0E8A">
              <w:t xml:space="preserve">B3. </w:t>
            </w:r>
            <w:r>
              <w:t>E</w:t>
            </w:r>
            <w:r w:rsidRPr="005E0E8A">
              <w:t>sperienze di tutor d’aula/didattico (min. 20 ore) nei progetti finanziati dal fondo sociale europeo (</w:t>
            </w:r>
            <w:proofErr w:type="spellStart"/>
            <w:r w:rsidRPr="005E0E8A">
              <w:t>pon</w:t>
            </w:r>
            <w:proofErr w:type="spellEnd"/>
            <w:r w:rsidRPr="005E0E8A">
              <w:t xml:space="preserve"> – por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0BA5C" w14:textId="77777777" w:rsidR="00460CF0" w:rsidRDefault="00460CF0" w:rsidP="00032974">
            <w:r w:rsidRPr="002E6215">
              <w:t xml:space="preserve">Max 5 </w:t>
            </w:r>
          </w:p>
          <w:p w14:paraId="6D0A14BD" w14:textId="77777777" w:rsidR="00460CF0" w:rsidRPr="00B2753D" w:rsidRDefault="00460CF0" w:rsidP="0003297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A9524" w14:textId="12D50F45" w:rsidR="00460CF0" w:rsidRPr="00B2753D" w:rsidRDefault="00460CF0" w:rsidP="0003297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850EF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5A5E8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2B89F357" w14:textId="77777777" w:rsidTr="00460CF0">
        <w:trPr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90AA3" w14:textId="70A25652" w:rsidR="00460CF0" w:rsidRPr="005E0E8A" w:rsidRDefault="00460CF0" w:rsidP="00032974">
            <w:pPr>
              <w:jc w:val="both"/>
            </w:pPr>
            <w:r w:rsidRPr="005E0E8A">
              <w:t xml:space="preserve">B4 </w:t>
            </w:r>
            <w:r w:rsidR="00A273F3">
              <w:t>Collaborazioni effettuate con soggetti diversi del territorio (associazioni, enti locali ed enti del terzo settore</w:t>
            </w:r>
            <w:bookmarkStart w:id="0" w:name="_GoBack"/>
            <w:bookmarkEnd w:id="0"/>
            <w:r w:rsidRPr="005E0E8A"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9E8C2" w14:textId="77777777" w:rsidR="00460CF0" w:rsidRDefault="00460CF0" w:rsidP="00032974">
            <w:r w:rsidRPr="002E6215">
              <w:t xml:space="preserve">Max 5 </w:t>
            </w:r>
          </w:p>
          <w:p w14:paraId="0E231047" w14:textId="77777777" w:rsidR="00460CF0" w:rsidRPr="002E6215" w:rsidRDefault="00460CF0" w:rsidP="0003297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4374D" w14:textId="77777777" w:rsidR="00460CF0" w:rsidRDefault="00460CF0" w:rsidP="00032974">
            <w:pPr>
              <w:jc w:val="center"/>
              <w:rPr>
                <w:b/>
              </w:rPr>
            </w:pPr>
            <w:r>
              <w:rPr>
                <w:b/>
              </w:rPr>
              <w:t xml:space="preserve">Da </w:t>
            </w:r>
            <w:r w:rsidRPr="00B2753D">
              <w:rPr>
                <w:b/>
              </w:rPr>
              <w:t>1</w:t>
            </w:r>
            <w:r>
              <w:rPr>
                <w:b/>
              </w:rPr>
              <w:t xml:space="preserve"> a 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A7810" w14:textId="77777777" w:rsidR="00460CF0" w:rsidRDefault="00460CF0" w:rsidP="0003297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CD7A7" w14:textId="77777777" w:rsidR="00460CF0" w:rsidRDefault="00460CF0" w:rsidP="00032974">
            <w:pPr>
              <w:jc w:val="center"/>
              <w:rPr>
                <w:b/>
              </w:rPr>
            </w:pPr>
          </w:p>
        </w:tc>
      </w:tr>
      <w:tr w:rsidR="00460CF0" w14:paraId="3EF03E9C" w14:textId="77777777" w:rsidTr="00460CF0">
        <w:trPr>
          <w:trHeight w:val="481"/>
          <w:jc w:val="center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929FE" w14:textId="77777777" w:rsidR="00460CF0" w:rsidRPr="00B2753D" w:rsidRDefault="00460CF0" w:rsidP="00032974">
            <w:r w:rsidRPr="00B2753D">
              <w:rPr>
                <w:b/>
              </w:rPr>
              <w:t>TOTA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CE9DD" w14:textId="77777777" w:rsidR="00460CF0" w:rsidRPr="00B2753D" w:rsidRDefault="00460CF0" w:rsidP="00032974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48F09" w14:textId="77777777" w:rsidR="00460CF0" w:rsidRPr="00B2753D" w:rsidRDefault="00460CF0" w:rsidP="00032974">
            <w:pPr>
              <w:rPr>
                <w:b/>
              </w:rPr>
            </w:pPr>
          </w:p>
        </w:tc>
      </w:tr>
    </w:tbl>
    <w:p w14:paraId="219EC7B5" w14:textId="3DE0BFEB" w:rsidR="00460CF0" w:rsidRDefault="00460CF0" w:rsidP="00460CF0"/>
    <w:p w14:paraId="04A2FCFD" w14:textId="77777777" w:rsidR="00460CF0" w:rsidRDefault="00460CF0" w:rsidP="00460CF0">
      <w:pPr>
        <w:autoSpaceDE w:val="0"/>
        <w:ind w:left="142" w:right="992"/>
        <w:jc w:val="both"/>
      </w:pPr>
    </w:p>
    <w:p w14:paraId="792A2B28" w14:textId="77777777" w:rsidR="00460CF0" w:rsidRDefault="00460CF0" w:rsidP="00460CF0">
      <w:pPr>
        <w:autoSpaceDE w:val="0"/>
        <w:ind w:left="142" w:right="992"/>
        <w:jc w:val="both"/>
      </w:pPr>
    </w:p>
    <w:p w14:paraId="7ABF203B" w14:textId="7BD017B3" w:rsidR="00460CF0" w:rsidRDefault="00460CF0" w:rsidP="00460CF0">
      <w:pPr>
        <w:autoSpaceDE w:val="0"/>
        <w:ind w:left="142" w:right="992"/>
        <w:jc w:val="both"/>
      </w:pPr>
      <w:r w:rsidRPr="006D4C00">
        <w:t xml:space="preserve">Il/la sottoscritto/a, ai sensi della legge 196/03, autorizza l’Istituto Comprensivo </w:t>
      </w:r>
      <w:r>
        <w:t>Cecco Angiolieri di Siena</w:t>
      </w:r>
      <w:r w:rsidRPr="006D4C00">
        <w:t xml:space="preserve"> al trattamento dei dati contenuti nella presente autocertificazione esclusivamente nell’ambito e per i fini istituzionali della Pubblica Amministrazione</w:t>
      </w:r>
    </w:p>
    <w:p w14:paraId="114469A1" w14:textId="77777777" w:rsidR="00460CF0" w:rsidRDefault="00460CF0" w:rsidP="00460CF0">
      <w:pPr>
        <w:autoSpaceDE w:val="0"/>
        <w:ind w:left="142" w:right="992"/>
        <w:jc w:val="both"/>
      </w:pPr>
    </w:p>
    <w:p w14:paraId="0894F213" w14:textId="77777777" w:rsidR="00460CF0" w:rsidRDefault="00460CF0" w:rsidP="00460CF0">
      <w:pPr>
        <w:autoSpaceDE w:val="0"/>
        <w:ind w:left="142" w:right="709"/>
        <w:jc w:val="both"/>
      </w:pPr>
    </w:p>
    <w:p w14:paraId="5517794D" w14:textId="77777777" w:rsidR="00460CF0" w:rsidRPr="006D4C00" w:rsidRDefault="00460CF0" w:rsidP="00460CF0">
      <w:pPr>
        <w:autoSpaceDE w:val="0"/>
        <w:ind w:right="288"/>
        <w:jc w:val="both"/>
      </w:pPr>
    </w:p>
    <w:p w14:paraId="009553DF" w14:textId="77777777" w:rsidR="00460CF0" w:rsidRPr="006D4C00" w:rsidRDefault="00460CF0" w:rsidP="00460CF0">
      <w:pPr>
        <w:autoSpaceDE w:val="0"/>
        <w:ind w:right="288"/>
        <w:jc w:val="both"/>
      </w:pPr>
    </w:p>
    <w:p w14:paraId="7BBF3DC4" w14:textId="77777777" w:rsidR="00460CF0" w:rsidRPr="00160FB2" w:rsidRDefault="00460CF0" w:rsidP="00460CF0">
      <w:pPr>
        <w:tabs>
          <w:tab w:val="left" w:pos="7890"/>
        </w:tabs>
        <w:autoSpaceDE w:val="0"/>
        <w:spacing w:line="480" w:lineRule="auto"/>
        <w:ind w:left="142" w:right="288"/>
        <w:jc w:val="both"/>
      </w:pPr>
      <w:r w:rsidRPr="006D4C00">
        <w:t>Data___________________ firma____________________________________________</w:t>
      </w:r>
    </w:p>
    <w:p w14:paraId="3793EFC6" w14:textId="0777039E" w:rsidR="001E6580" w:rsidRPr="00460CF0" w:rsidRDefault="001E6580" w:rsidP="00460CF0">
      <w:pPr>
        <w:ind w:left="142"/>
      </w:pPr>
    </w:p>
    <w:sectPr w:rsidR="001E6580" w:rsidRPr="00460CF0" w:rsidSect="00460CF0">
      <w:headerReference w:type="default" r:id="rId8"/>
      <w:pgSz w:w="11906" w:h="16838"/>
      <w:pgMar w:top="3828" w:right="282" w:bottom="851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EAF9D" w14:textId="77777777" w:rsidR="0003199C" w:rsidRDefault="0003199C" w:rsidP="0003199C">
      <w:r>
        <w:separator/>
      </w:r>
    </w:p>
  </w:endnote>
  <w:endnote w:type="continuationSeparator" w:id="0">
    <w:p w14:paraId="65C04BC8" w14:textId="77777777" w:rsidR="0003199C" w:rsidRDefault="0003199C" w:rsidP="0003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Garamond">
    <w:altName w:val="Garamond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8CDBB" w14:textId="77777777" w:rsidR="0003199C" w:rsidRDefault="0003199C" w:rsidP="0003199C">
      <w:r>
        <w:separator/>
      </w:r>
    </w:p>
  </w:footnote>
  <w:footnote w:type="continuationSeparator" w:id="0">
    <w:p w14:paraId="34B89BFF" w14:textId="77777777" w:rsidR="0003199C" w:rsidRDefault="0003199C" w:rsidP="00031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94E6D" w14:textId="480C7926" w:rsidR="004A7E64" w:rsidRDefault="004A7E64" w:rsidP="004A7E64">
    <w:pPr>
      <w:ind w:left="-284" w:right="142" w:firstLine="284"/>
    </w:pPr>
    <w:r w:rsidRPr="00E43068">
      <w:rPr>
        <w:noProof/>
      </w:rPr>
      <w:drawing>
        <wp:inline distT="0" distB="0" distL="0" distR="0" wp14:anchorId="5603B40B" wp14:editId="7B0ABD7E">
          <wp:extent cx="6455410" cy="978010"/>
          <wp:effectExtent l="0" t="0" r="0" b="0"/>
          <wp:docPr id="18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4265" cy="98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264EB" w14:textId="219074E2" w:rsidR="004A7E64" w:rsidRPr="0003199C" w:rsidRDefault="00460CF0" w:rsidP="004A7E6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0B217" wp14:editId="04ED938D">
              <wp:simplePos x="0" y="0"/>
              <wp:positionH relativeFrom="column">
                <wp:posOffset>829945</wp:posOffset>
              </wp:positionH>
              <wp:positionV relativeFrom="paragraph">
                <wp:posOffset>39867</wp:posOffset>
              </wp:positionV>
              <wp:extent cx="4646930" cy="1367624"/>
              <wp:effectExtent l="0" t="0" r="20320" b="23495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6930" cy="13676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5FE7F" w14:textId="77777777" w:rsidR="004A7E64" w:rsidRDefault="004A7E64" w:rsidP="004A7E64">
                          <w:pPr>
                            <w:pStyle w:val="Titolo5"/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  <w:t>ISTITUTO COMPRENSIVO n. 3 “Cecco Angiolieri”</w:t>
                          </w:r>
                        </w:p>
                        <w:p w14:paraId="24015383" w14:textId="77777777" w:rsidR="004A7E64" w:rsidRDefault="004A7E64" w:rsidP="004A7E64">
                          <w:pPr>
                            <w:pStyle w:val="Titolo4"/>
                            <w:rPr>
                              <w:rFonts w:ascii="Tahoma" w:hAnsi="Tahoma" w:cs="Tahoma"/>
                              <w:sz w:val="20"/>
                              <w:lang w:bidi="he-IL"/>
                            </w:rPr>
                          </w:pPr>
                          <w:r>
                            <w:rPr>
                              <w:rStyle w:val="ff3fc0fs10fi"/>
                              <w:rFonts w:ascii="Tahoma" w:hAnsi="Tahoma" w:cs="Tahoma"/>
                              <w:sz w:val="20"/>
                              <w:szCs w:val="12"/>
                            </w:rPr>
                            <w:t>Scuola dell'Infanzia - Scuola Primaria - Scuola Secondaria di I grado</w:t>
                          </w:r>
                        </w:p>
                        <w:p w14:paraId="61ED885A" w14:textId="77777777" w:rsidR="004A7E64" w:rsidRPr="00BB3283" w:rsidRDefault="004A7E64" w:rsidP="004A7E64">
                          <w:pPr>
                            <w:pStyle w:val="Intestazione"/>
                            <w:tabs>
                              <w:tab w:val="clear" w:pos="4819"/>
                            </w:tabs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BB3283">
                            <w:rPr>
                              <w:rFonts w:ascii="Verdana" w:hAnsi="Verdana" w:cs="Arial"/>
                              <w:b/>
                            </w:rPr>
                            <w:t>SIENA</w:t>
                          </w:r>
                        </w:p>
                        <w:p w14:paraId="7094D4A3" w14:textId="77777777" w:rsidR="004A7E64" w:rsidRPr="00FE072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Viale Avignone, 10 -53100 - tel. 057744102 –</w:t>
                          </w: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codice fiscale 80005600525</w:t>
                          </w:r>
                        </w:p>
                        <w:p w14:paraId="18AE594B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URL: </w:t>
                          </w:r>
                          <w:hyperlink r:id="rId2" w:history="1">
                            <w:r w:rsidRPr="00F266F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http://ceccoangiolieri3.edu.it/</w:t>
                            </w:r>
                          </w:hyperlink>
                        </w:p>
                        <w:p w14:paraId="73A45142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Style w:val="Collegamentoipertestuale"/>
                              <w:rFonts w:ascii="Verdana" w:hAnsi="Verdana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E-mail: </w:t>
                          </w:r>
                          <w:hyperlink r:id="rId3" w:history="1">
                            <w:r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istruzione.it</w:t>
                            </w:r>
                          </w:hyperlink>
                          <w:r>
                            <w:rPr>
                              <w:rFonts w:ascii="Verdana" w:hAnsi="Verdana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/>
                              <w:vertAlign w:val="superscript"/>
                            </w:rPr>
                            <w:t xml:space="preserve"> CERT: </w:t>
                          </w:r>
                          <w:hyperlink r:id="rId4" w:history="1">
                            <w:r w:rsidRPr="00FE072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pec.istruzione.it</w:t>
                            </w:r>
                          </w:hyperlink>
                        </w:p>
                        <w:p w14:paraId="01CE47F8" w14:textId="77777777" w:rsidR="004A7E64" w:rsidRPr="0013272B" w:rsidRDefault="004A7E64" w:rsidP="004A7E64">
                          <w:pPr>
                            <w:pStyle w:val="Intestazione"/>
                            <w:jc w:val="center"/>
                          </w:pPr>
                          <w:r w:rsidRPr="004638AB">
                            <w:rPr>
                              <w:rFonts w:ascii="Calibri" w:hAnsi="Calibri" w:cs="Calibri"/>
                              <w:noProof/>
                            </w:rPr>
                            <w:drawing>
                              <wp:inline distT="0" distB="0" distL="0" distR="0" wp14:anchorId="225F6A3D" wp14:editId="417B7D87">
                                <wp:extent cx="559435" cy="191135"/>
                                <wp:effectExtent l="0" t="0" r="0" b="0"/>
                                <wp:docPr id="21" name="Immagin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94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Centro Territoriale di Supporto</w:t>
                          </w:r>
                        </w:p>
                        <w:p w14:paraId="61AB934A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</w:p>
                        <w:p w14:paraId="0E3E5F72" w14:textId="77777777" w:rsidR="004A7E64" w:rsidRPr="00C3328B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</w:p>
                        <w:p w14:paraId="09E04F91" w14:textId="77777777" w:rsidR="004A7E64" w:rsidRDefault="004A7E64" w:rsidP="004A7E64"/>
                        <w:p w14:paraId="7D591529" w14:textId="77777777" w:rsidR="004A7E64" w:rsidRDefault="004A7E64" w:rsidP="004A7E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0B217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65.35pt;margin-top:3.15pt;width:365.9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" strokecolor="white">
              <v:textbox>
                <w:txbxContent>
                  <w:p w14:paraId="7F05FE7F" w14:textId="77777777" w:rsidR="004A7E64" w:rsidRDefault="004A7E64" w:rsidP="004A7E64">
                    <w:pPr>
                      <w:pStyle w:val="Titolo5"/>
                      <w:rPr>
                        <w:rFonts w:ascii="Tahoma" w:hAnsi="Tahoma" w:cs="Tahoma"/>
                        <w:b/>
                        <w:bCs/>
                        <w:sz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8"/>
                      </w:rPr>
                      <w:t>ISTITUTO COMPRENSIVO n. 3 “Cecco Angiolieri”</w:t>
                    </w:r>
                  </w:p>
                  <w:p w14:paraId="24015383" w14:textId="77777777" w:rsidR="004A7E64" w:rsidRDefault="004A7E64" w:rsidP="004A7E64">
                    <w:pPr>
                      <w:pStyle w:val="Titolo4"/>
                      <w:rPr>
                        <w:rFonts w:ascii="Tahoma" w:hAnsi="Tahoma" w:cs="Tahoma"/>
                        <w:sz w:val="20"/>
                        <w:lang w:bidi="he-IL"/>
                      </w:rPr>
                    </w:pPr>
                    <w:r>
                      <w:rPr>
                        <w:rStyle w:val="ff3fc0fs10fi"/>
                        <w:rFonts w:ascii="Tahoma" w:hAnsi="Tahoma" w:cs="Tahoma"/>
                        <w:sz w:val="20"/>
                        <w:szCs w:val="12"/>
                      </w:rPr>
                      <w:t>Scuola dell'Infanzia - Scuola Primaria - Scuola Secondaria di I grado</w:t>
                    </w:r>
                  </w:p>
                  <w:p w14:paraId="61ED885A" w14:textId="77777777" w:rsidR="004A7E64" w:rsidRPr="00BB3283" w:rsidRDefault="004A7E64" w:rsidP="004A7E64">
                    <w:pPr>
                      <w:pStyle w:val="Intestazione"/>
                      <w:tabs>
                        <w:tab w:val="clear" w:pos="4819"/>
                      </w:tabs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BB3283">
                      <w:rPr>
                        <w:rFonts w:ascii="Verdana" w:hAnsi="Verdana" w:cs="Arial"/>
                        <w:b/>
                      </w:rPr>
                      <w:t>SIENA</w:t>
                    </w:r>
                  </w:p>
                  <w:p w14:paraId="7094D4A3" w14:textId="77777777" w:rsidR="004A7E64" w:rsidRPr="00FE0724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Viale Avignone, 10 -53100 - tel. 057744102 –</w:t>
                    </w: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codice fiscale 80005600525</w:t>
                    </w:r>
                  </w:p>
                  <w:p w14:paraId="18AE594B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URL: </w:t>
                    </w:r>
                    <w:hyperlink r:id="rId6" w:history="1">
                      <w:r w:rsidRPr="00F266F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http://ceccoangiolieri3.edu.it/</w:t>
                      </w:r>
                    </w:hyperlink>
                  </w:p>
                  <w:p w14:paraId="73A45142" w14:textId="77777777" w:rsidR="004A7E64" w:rsidRDefault="004A7E64" w:rsidP="004A7E64">
                    <w:pPr>
                      <w:pStyle w:val="Intestazione"/>
                      <w:jc w:val="center"/>
                      <w:rPr>
                        <w:rStyle w:val="Collegamentoipertestuale"/>
                        <w:rFonts w:ascii="Verdana" w:hAnsi="Verdana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 xml:space="preserve">E-mail: </w:t>
                    </w:r>
                    <w:hyperlink r:id="rId7" w:history="1">
                      <w:r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istruzione.it</w:t>
                      </w:r>
                    </w:hyperlink>
                    <w:r>
                      <w:rPr>
                        <w:rFonts w:ascii="Verdana" w:hAnsi="Verdana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/>
                        <w:vertAlign w:val="superscript"/>
                      </w:rPr>
                      <w:t xml:space="preserve"> CERT: </w:t>
                    </w:r>
                    <w:hyperlink r:id="rId8" w:history="1">
                      <w:r w:rsidRPr="00FE072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pec.istruzione.it</w:t>
                      </w:r>
                    </w:hyperlink>
                  </w:p>
                  <w:p w14:paraId="01CE47F8" w14:textId="77777777" w:rsidR="004A7E64" w:rsidRPr="0013272B" w:rsidRDefault="004A7E64" w:rsidP="004A7E64">
                    <w:pPr>
                      <w:pStyle w:val="Intestazione"/>
                      <w:jc w:val="center"/>
                    </w:pPr>
                    <w:r w:rsidRPr="004638AB">
                      <w:rPr>
                        <w:rFonts w:ascii="Calibri" w:hAnsi="Calibri" w:cs="Calibri"/>
                        <w:noProof/>
                      </w:rPr>
                      <w:drawing>
                        <wp:inline distT="0" distB="0" distL="0" distR="0" wp14:anchorId="225F6A3D" wp14:editId="417B7D87">
                          <wp:extent cx="559435" cy="191135"/>
                          <wp:effectExtent l="0" t="0" r="0" b="0"/>
                          <wp:docPr id="21" name="Immagin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94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Calibri"/>
                      </w:rPr>
                      <w:t xml:space="preserve"> Centro Territoriale di Supporto</w:t>
                    </w:r>
                  </w:p>
                  <w:p w14:paraId="61AB934A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</w:p>
                  <w:p w14:paraId="0E3E5F72" w14:textId="77777777" w:rsidR="004A7E64" w:rsidRPr="00C3328B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</w:p>
                  <w:p w14:paraId="09E04F91" w14:textId="77777777" w:rsidR="004A7E64" w:rsidRDefault="004A7E64" w:rsidP="004A7E64"/>
                  <w:p w14:paraId="7D591529" w14:textId="77777777" w:rsidR="004A7E64" w:rsidRDefault="004A7E64" w:rsidP="004A7E64"/>
                </w:txbxContent>
              </v:textbox>
            </v:shape>
          </w:pict>
        </mc:Fallback>
      </mc:AlternateContent>
    </w:r>
  </w:p>
  <w:p w14:paraId="3346637D" w14:textId="77777777" w:rsidR="004A7E64" w:rsidRDefault="004A7E64" w:rsidP="004A7E64">
    <w:pPr>
      <w:tabs>
        <w:tab w:val="left" w:pos="8801"/>
      </w:tabs>
      <w:ind w:firstLine="142"/>
    </w:pPr>
    <w:r>
      <w:rPr>
        <w:noProof/>
      </w:rPr>
      <w:drawing>
        <wp:inline distT="0" distB="0" distL="0" distR="0" wp14:anchorId="27EC10D9" wp14:editId="264F09CF">
          <wp:extent cx="647700" cy="666750"/>
          <wp:effectExtent l="0" t="0" r="0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1380DC9" wp14:editId="1E75ABB8">
          <wp:extent cx="581025" cy="704850"/>
          <wp:effectExtent l="0" t="0" r="9525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37D44" w14:textId="77777777" w:rsidR="004A7E64" w:rsidRDefault="004A7E64" w:rsidP="004A7E64">
    <w:pPr>
      <w:tabs>
        <w:tab w:val="left" w:pos="8801"/>
      </w:tabs>
    </w:pPr>
  </w:p>
  <w:p w14:paraId="39C95ECA" w14:textId="77777777" w:rsidR="004A7E64" w:rsidRDefault="004A7E64" w:rsidP="004A7E64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52B0"/>
    <w:multiLevelType w:val="hybridMultilevel"/>
    <w:tmpl w:val="DA428F9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63B3"/>
    <w:multiLevelType w:val="hybridMultilevel"/>
    <w:tmpl w:val="0980EAD4"/>
    <w:lvl w:ilvl="0" w:tplc="9418E0EA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00"/>
    <w:rsid w:val="00006C1E"/>
    <w:rsid w:val="0003199C"/>
    <w:rsid w:val="00066D97"/>
    <w:rsid w:val="000F1035"/>
    <w:rsid w:val="000F3C00"/>
    <w:rsid w:val="001245FF"/>
    <w:rsid w:val="0014054F"/>
    <w:rsid w:val="00146BAF"/>
    <w:rsid w:val="001A3080"/>
    <w:rsid w:val="001E6580"/>
    <w:rsid w:val="002810DE"/>
    <w:rsid w:val="00296194"/>
    <w:rsid w:val="002A34D7"/>
    <w:rsid w:val="002B1A8C"/>
    <w:rsid w:val="002B1D3C"/>
    <w:rsid w:val="002E7F7F"/>
    <w:rsid w:val="003118BF"/>
    <w:rsid w:val="00344D49"/>
    <w:rsid w:val="00351754"/>
    <w:rsid w:val="00363182"/>
    <w:rsid w:val="003709DD"/>
    <w:rsid w:val="003953C2"/>
    <w:rsid w:val="003A538C"/>
    <w:rsid w:val="003D1D6B"/>
    <w:rsid w:val="00460CF0"/>
    <w:rsid w:val="004A7E64"/>
    <w:rsid w:val="004E3723"/>
    <w:rsid w:val="00513BB9"/>
    <w:rsid w:val="00522FED"/>
    <w:rsid w:val="005A3B7D"/>
    <w:rsid w:val="006F2700"/>
    <w:rsid w:val="006F5BB8"/>
    <w:rsid w:val="006F5FBB"/>
    <w:rsid w:val="00715469"/>
    <w:rsid w:val="00774D7E"/>
    <w:rsid w:val="00784CD1"/>
    <w:rsid w:val="007A4AB1"/>
    <w:rsid w:val="007C56F0"/>
    <w:rsid w:val="00807C66"/>
    <w:rsid w:val="00850696"/>
    <w:rsid w:val="008E4836"/>
    <w:rsid w:val="0094391C"/>
    <w:rsid w:val="009B2199"/>
    <w:rsid w:val="009B232B"/>
    <w:rsid w:val="00A273F3"/>
    <w:rsid w:val="00A3660B"/>
    <w:rsid w:val="00A37763"/>
    <w:rsid w:val="00A65620"/>
    <w:rsid w:val="00A73A8E"/>
    <w:rsid w:val="00A7558C"/>
    <w:rsid w:val="00A80A05"/>
    <w:rsid w:val="00AA28C8"/>
    <w:rsid w:val="00AE2623"/>
    <w:rsid w:val="00B110CC"/>
    <w:rsid w:val="00C664E0"/>
    <w:rsid w:val="00D107FE"/>
    <w:rsid w:val="00D121D6"/>
    <w:rsid w:val="00D3462D"/>
    <w:rsid w:val="00D52C1E"/>
    <w:rsid w:val="00D54C19"/>
    <w:rsid w:val="00D85075"/>
    <w:rsid w:val="00E341C8"/>
    <w:rsid w:val="00E812B3"/>
    <w:rsid w:val="00EA27FC"/>
    <w:rsid w:val="00EE0CF9"/>
    <w:rsid w:val="00F739ED"/>
    <w:rsid w:val="00F96A35"/>
    <w:rsid w:val="00FA0DEE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B75F1"/>
  <w15:chartTrackingRefBased/>
  <w15:docId w15:val="{7E074D98-F7C7-4931-98DF-62014F28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3199C"/>
    <w:pPr>
      <w:keepNext/>
      <w:jc w:val="center"/>
      <w:outlineLvl w:val="3"/>
    </w:pPr>
    <w:rPr>
      <w:rFonts w:ascii="Arial" w:eastAsia="Times" w:hAnsi="Arial"/>
      <w:sz w:val="28"/>
    </w:rPr>
  </w:style>
  <w:style w:type="paragraph" w:styleId="Titolo5">
    <w:name w:val="heading 5"/>
    <w:basedOn w:val="Normale"/>
    <w:next w:val="Normale"/>
    <w:link w:val="Titolo5Carattere"/>
    <w:qFormat/>
    <w:rsid w:val="0003199C"/>
    <w:pPr>
      <w:keepNext/>
      <w:jc w:val="center"/>
      <w:outlineLvl w:val="4"/>
    </w:pPr>
    <w:rPr>
      <w:rFonts w:ascii="Arial" w:eastAsia="Times" w:hAnsi="Arial" w:cs="Arial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319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3199C"/>
  </w:style>
  <w:style w:type="paragraph" w:styleId="Pidipagina">
    <w:name w:val="footer"/>
    <w:basedOn w:val="Normale"/>
    <w:link w:val="PidipaginaCarattere"/>
    <w:uiPriority w:val="99"/>
    <w:unhideWhenUsed/>
    <w:rsid w:val="000319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9C"/>
  </w:style>
  <w:style w:type="character" w:customStyle="1" w:styleId="Titolo4Carattere">
    <w:name w:val="Titolo 4 Carattere"/>
    <w:basedOn w:val="Carpredefinitoparagrafo"/>
    <w:link w:val="Titolo4"/>
    <w:rsid w:val="0003199C"/>
    <w:rPr>
      <w:rFonts w:ascii="Arial" w:eastAsia="Times" w:hAnsi="Arial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3199C"/>
    <w:rPr>
      <w:rFonts w:ascii="Arial" w:eastAsia="Times" w:hAnsi="Arial" w:cs="Arial"/>
      <w:sz w:val="32"/>
      <w:szCs w:val="20"/>
      <w:lang w:eastAsia="it-IT"/>
    </w:rPr>
  </w:style>
  <w:style w:type="character" w:styleId="Collegamentoipertestuale">
    <w:name w:val="Hyperlink"/>
    <w:rsid w:val="0003199C"/>
    <w:rPr>
      <w:color w:val="0000FF"/>
      <w:u w:val="single"/>
    </w:rPr>
  </w:style>
  <w:style w:type="character" w:customStyle="1" w:styleId="ff3fc0fs10fi">
    <w:name w:val="ff3 fc0 fs10 fi"/>
    <w:basedOn w:val="Carpredefinitoparagrafo"/>
    <w:rsid w:val="0003199C"/>
  </w:style>
  <w:style w:type="paragraph" w:styleId="Paragrafoelenco">
    <w:name w:val="List Paragraph"/>
    <w:basedOn w:val="Normale"/>
    <w:qFormat/>
    <w:rsid w:val="00006C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006C1E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6C1E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0D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0DEE"/>
    <w:pPr>
      <w:widowControl w:val="0"/>
      <w:autoSpaceDE w:val="0"/>
      <w:autoSpaceDN w:val="0"/>
      <w:spacing w:line="229" w:lineRule="exact"/>
      <w:ind w:left="109"/>
    </w:pPr>
    <w:rPr>
      <w:sz w:val="22"/>
      <w:szCs w:val="22"/>
      <w:lang w:eastAsia="en-US"/>
    </w:rPr>
  </w:style>
  <w:style w:type="paragraph" w:customStyle="1" w:styleId="Default">
    <w:name w:val="Default"/>
    <w:rsid w:val="0029619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6">
    <w:name w:val="Titolo #6_"/>
    <w:link w:val="Titolo60"/>
    <w:rsid w:val="001E658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1E6580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1E658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siic81600p@pec.istruzione.it" TargetMode="External"/><Relationship Id="rId3" Type="http://schemas.openxmlformats.org/officeDocument/2006/relationships/hyperlink" Target="mailto:siic81600p@istruzione.it" TargetMode="External"/><Relationship Id="rId7" Type="http://schemas.openxmlformats.org/officeDocument/2006/relationships/hyperlink" Target="mailto:siic81600p@istruzione.it" TargetMode="External"/><Relationship Id="rId2" Type="http://schemas.openxmlformats.org/officeDocument/2006/relationships/hyperlink" Target="http://ceccoangiolieri3.edu.it/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eccoangiolieri3.edu.it/" TargetMode="External"/><Relationship Id="rId5" Type="http://schemas.openxmlformats.org/officeDocument/2006/relationships/image" Target="media/image2.emf"/><Relationship Id="rId10" Type="http://schemas.openxmlformats.org/officeDocument/2006/relationships/image" Target="media/image4.png"/><Relationship Id="rId4" Type="http://schemas.openxmlformats.org/officeDocument/2006/relationships/hyperlink" Target="mailto:siic81600p@pec.istruzione.it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799D-A440-49D8-8A1D-009D903F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o Angiolieri</dc:creator>
  <cp:keywords/>
  <dc:description/>
  <cp:lastModifiedBy>Cecco Angiolieri</cp:lastModifiedBy>
  <cp:revision>21</cp:revision>
  <cp:lastPrinted>2022-06-24T08:44:00Z</cp:lastPrinted>
  <dcterms:created xsi:type="dcterms:W3CDTF">2021-10-21T10:53:00Z</dcterms:created>
  <dcterms:modified xsi:type="dcterms:W3CDTF">2022-06-29T08:17:00Z</dcterms:modified>
</cp:coreProperties>
</file>